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8CB96" w14:textId="77777777" w:rsidR="00F17054" w:rsidRDefault="00F17054" w:rsidP="00B212DC">
      <w:pPr>
        <w:jc w:val="center"/>
        <w:rPr>
          <w:color w:val="1F3864" w:themeColor="accent1" w:themeShade="80"/>
          <w:sz w:val="44"/>
          <w:szCs w:val="44"/>
          <w:highlight w:val="lightGray"/>
        </w:rPr>
      </w:pPr>
    </w:p>
    <w:p w14:paraId="4A6641F2" w14:textId="77777777" w:rsidR="00C76173" w:rsidRDefault="00C76173" w:rsidP="00B212DC">
      <w:pPr>
        <w:jc w:val="center"/>
        <w:rPr>
          <w:color w:val="E7E6E6" w:themeColor="background2"/>
          <w:sz w:val="44"/>
          <w:szCs w:val="44"/>
          <w:highlight w:val="darkBlue"/>
        </w:rPr>
      </w:pPr>
    </w:p>
    <w:p w14:paraId="53DD7A0D" w14:textId="37942BEF" w:rsidR="00375E50" w:rsidRPr="00F17054" w:rsidRDefault="00631FA7" w:rsidP="00C76173">
      <w:pPr>
        <w:jc w:val="center"/>
        <w:rPr>
          <w:color w:val="E7E6E6" w:themeColor="background2"/>
          <w:sz w:val="48"/>
          <w:szCs w:val="48"/>
        </w:rPr>
      </w:pPr>
      <w:r w:rsidRPr="00F17054">
        <w:rPr>
          <w:color w:val="E7E6E6" w:themeColor="background2"/>
          <w:sz w:val="44"/>
          <w:szCs w:val="44"/>
          <w:highlight w:val="darkBlue"/>
        </w:rPr>
        <w:t>MEMBRETE DE LA DEPENDENCIA U ORGANISMO</w:t>
      </w:r>
    </w:p>
    <w:p w14:paraId="7A141243" w14:textId="77777777" w:rsidR="00F17054" w:rsidRDefault="00F17054" w:rsidP="007F2E33">
      <w:pPr>
        <w:ind w:left="851"/>
        <w:jc w:val="center"/>
        <w:rPr>
          <w:rFonts w:ascii="Arial" w:hAnsi="Arial" w:cs="Arial"/>
          <w:b/>
          <w:sz w:val="22"/>
          <w:lang w:val="es-ES"/>
        </w:rPr>
      </w:pPr>
    </w:p>
    <w:p w14:paraId="72A02BAC" w14:textId="127A54CE" w:rsidR="007F2E33" w:rsidRDefault="007F2E33" w:rsidP="007F2E33">
      <w:pPr>
        <w:ind w:left="851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DEPARTAMENTO DE GESTIÓN TECNOLÓGICA Y VINCULACIÓN</w:t>
      </w:r>
    </w:p>
    <w:p w14:paraId="05B8555B" w14:textId="77777777" w:rsidR="007F2E33" w:rsidRDefault="007F2E33" w:rsidP="007F2E33">
      <w:pPr>
        <w:ind w:left="851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OFICINA DE SERVICIO SOCIAL</w:t>
      </w:r>
    </w:p>
    <w:p w14:paraId="0BAF3EE1" w14:textId="77777777" w:rsidR="007F2E33" w:rsidRDefault="007F2E33" w:rsidP="007F2E33">
      <w:pPr>
        <w:ind w:left="851"/>
        <w:rPr>
          <w:rFonts w:ascii="Arial" w:hAnsi="Arial" w:cs="Arial"/>
          <w:lang w:val="es-ES"/>
        </w:rPr>
      </w:pPr>
    </w:p>
    <w:p w14:paraId="5D0C07C4" w14:textId="7B049FF2" w:rsidR="007F2E33" w:rsidRPr="00F17054" w:rsidRDefault="007F2E33" w:rsidP="007F2E33">
      <w:pPr>
        <w:ind w:left="851" w:firstLine="709"/>
        <w:jc w:val="center"/>
        <w:rPr>
          <w:rFonts w:ascii="Arial" w:hAnsi="Arial" w:cs="Arial"/>
          <w:b/>
          <w:color w:val="1F3864" w:themeColor="accent1" w:themeShade="80"/>
          <w:lang w:val="es-ES"/>
        </w:rPr>
      </w:pPr>
      <w:r>
        <w:rPr>
          <w:rFonts w:ascii="Arial" w:hAnsi="Arial" w:cs="Arial"/>
          <w:color w:val="FF0000"/>
          <w:lang w:val="es-ES"/>
        </w:rPr>
        <w:t xml:space="preserve">                                         </w:t>
      </w:r>
      <w:r>
        <w:rPr>
          <w:rFonts w:ascii="Arial" w:hAnsi="Arial" w:cs="Arial"/>
          <w:b/>
          <w:lang w:val="es-ES"/>
        </w:rPr>
        <w:t xml:space="preserve">REPORTE No. </w:t>
      </w:r>
      <w:r w:rsidRPr="00F17054">
        <w:rPr>
          <w:rFonts w:ascii="Arial" w:hAnsi="Arial" w:cs="Arial"/>
          <w:b/>
          <w:color w:val="E7E6E6" w:themeColor="background2"/>
          <w:highlight w:val="darkBlue"/>
          <w:lang w:val="es-ES"/>
        </w:rPr>
        <w:t>____</w:t>
      </w:r>
      <w:r w:rsidRPr="00F17054">
        <w:rPr>
          <w:rFonts w:ascii="Arial" w:hAnsi="Arial" w:cs="Arial"/>
          <w:b/>
          <w:color w:val="E7E6E6" w:themeColor="background2"/>
          <w:highlight w:val="darkBlue"/>
          <w:u w:val="single"/>
          <w:lang w:val="es-ES"/>
        </w:rPr>
        <w:t>_</w:t>
      </w:r>
      <w:r w:rsidRPr="00F17054">
        <w:rPr>
          <w:rFonts w:ascii="Arial" w:hAnsi="Arial" w:cs="Arial"/>
          <w:b/>
          <w:color w:val="E7E6E6" w:themeColor="background2"/>
          <w:highlight w:val="darkBlue"/>
          <w:shd w:val="clear" w:color="auto" w:fill="FF0000"/>
          <w:lang w:val="es-ES"/>
        </w:rPr>
        <w:t>1</w:t>
      </w:r>
      <w:proofErr w:type="gramStart"/>
      <w:r w:rsidRPr="00F17054">
        <w:rPr>
          <w:rFonts w:ascii="Arial" w:hAnsi="Arial" w:cs="Arial"/>
          <w:b/>
          <w:color w:val="E7E6E6" w:themeColor="background2"/>
          <w:highlight w:val="darkBlue"/>
          <w:shd w:val="clear" w:color="auto" w:fill="FF0000"/>
          <w:lang w:val="es-ES"/>
        </w:rPr>
        <w:t>,2,o</w:t>
      </w:r>
      <w:proofErr w:type="gramEnd"/>
      <w:r w:rsidRPr="00F17054">
        <w:rPr>
          <w:rFonts w:ascii="Arial" w:hAnsi="Arial" w:cs="Arial"/>
          <w:b/>
          <w:color w:val="E7E6E6" w:themeColor="background2"/>
          <w:highlight w:val="darkBlue"/>
          <w:shd w:val="clear" w:color="auto" w:fill="FF0000"/>
          <w:lang w:val="es-ES"/>
        </w:rPr>
        <w:t xml:space="preserve"> 3</w:t>
      </w:r>
      <w:r>
        <w:rPr>
          <w:rFonts w:ascii="Arial" w:hAnsi="Arial" w:cs="Arial"/>
          <w:b/>
          <w:lang w:val="es-ES"/>
        </w:rPr>
        <w:t xml:space="preserve">___ </w:t>
      </w:r>
      <w:r w:rsidR="00F17054" w:rsidRPr="00F17054">
        <w:rPr>
          <w:rFonts w:ascii="Arial" w:hAnsi="Arial" w:cs="Arial"/>
          <w:b/>
          <w:color w:val="E7E6E6" w:themeColor="background2"/>
          <w:highlight w:val="darkBlue"/>
          <w:lang w:val="es-ES"/>
        </w:rPr>
        <w:t>(</w:t>
      </w:r>
      <w:r w:rsidR="00596876" w:rsidRPr="00F17054">
        <w:rPr>
          <w:rFonts w:ascii="Arial" w:hAnsi="Arial" w:cs="Arial"/>
          <w:b/>
          <w:color w:val="E7E6E6" w:themeColor="background2"/>
          <w:highlight w:val="darkBlue"/>
          <w:lang w:val="es-ES"/>
        </w:rPr>
        <w:t>SEGÚN SEA EL CASO</w:t>
      </w:r>
      <w:r w:rsidR="00F17054" w:rsidRPr="00F17054">
        <w:rPr>
          <w:rFonts w:ascii="Arial" w:hAnsi="Arial" w:cs="Arial"/>
          <w:b/>
          <w:color w:val="E7E6E6" w:themeColor="background2"/>
          <w:highlight w:val="darkBlue"/>
          <w:lang w:val="es-ES"/>
        </w:rPr>
        <w:t>)</w:t>
      </w:r>
    </w:p>
    <w:p w14:paraId="3192D5BA" w14:textId="77777777" w:rsidR="007F2E33" w:rsidRDefault="007F2E33" w:rsidP="007F2E33">
      <w:pPr>
        <w:ind w:left="851" w:firstLine="709"/>
        <w:jc w:val="center"/>
        <w:rPr>
          <w:rFonts w:ascii="Arial" w:hAnsi="Arial" w:cs="Arial"/>
          <w:lang w:val="es-ES"/>
        </w:rPr>
      </w:pPr>
    </w:p>
    <w:p w14:paraId="691E0D25" w14:textId="77777777" w:rsidR="007F2E33" w:rsidRDefault="007F2E33" w:rsidP="007F2E3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bre: </w:t>
      </w:r>
      <w:r>
        <w:rPr>
          <w:rFonts w:ascii="Arial" w:hAnsi="Arial" w:cs="Arial"/>
          <w:u w:val="single"/>
          <w:lang w:val="es-ES"/>
        </w:rPr>
        <w:t>__________________________________________________________________________</w:t>
      </w:r>
      <w:r>
        <w:rPr>
          <w:rFonts w:ascii="Arial" w:hAnsi="Arial" w:cs="Arial"/>
          <w:lang w:val="es-ES"/>
        </w:rPr>
        <w:t>_</w:t>
      </w:r>
    </w:p>
    <w:p w14:paraId="40EB36B5" w14:textId="77777777" w:rsidR="007F2E33" w:rsidRDefault="007F2E33" w:rsidP="007F2E3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Apellido Paterno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Apellido Materno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Nombre (s)</w:t>
      </w:r>
    </w:p>
    <w:p w14:paraId="1A9E97AC" w14:textId="77777777" w:rsidR="007F2E33" w:rsidRDefault="007F2E33" w:rsidP="007F2E33">
      <w:pPr>
        <w:rPr>
          <w:rFonts w:ascii="Arial" w:hAnsi="Arial" w:cs="Arial"/>
          <w:lang w:val="es-ES"/>
        </w:rPr>
      </w:pPr>
    </w:p>
    <w:p w14:paraId="512D53C3" w14:textId="77777777" w:rsidR="007F2E33" w:rsidRDefault="007F2E33" w:rsidP="007F2E33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rrera: __________________________________________ No de Control: ________________</w:t>
      </w:r>
    </w:p>
    <w:p w14:paraId="52F3351B" w14:textId="325D60ED" w:rsidR="007F2E33" w:rsidRPr="00F17054" w:rsidRDefault="007F2E33" w:rsidP="007F2E33">
      <w:pPr>
        <w:rPr>
          <w:rFonts w:ascii="Arial" w:hAnsi="Arial" w:cs="Arial"/>
          <w:b/>
          <w:color w:val="E7E6E6" w:themeColor="background2"/>
          <w:lang w:val="es-ES"/>
        </w:rPr>
      </w:pPr>
      <w:r>
        <w:rPr>
          <w:rFonts w:ascii="Arial" w:hAnsi="Arial" w:cs="Arial"/>
          <w:b/>
          <w:lang w:val="es-ES"/>
        </w:rPr>
        <w:t xml:space="preserve">Periodo Reportado: </w:t>
      </w:r>
      <w:r w:rsidRPr="00F17054">
        <w:rPr>
          <w:rFonts w:ascii="Arial" w:hAnsi="Arial" w:cs="Arial"/>
          <w:b/>
          <w:color w:val="E7E6E6" w:themeColor="background2"/>
          <w:highlight w:val="darkBlue"/>
          <w:shd w:val="clear" w:color="auto" w:fill="FF0000"/>
          <w:lang w:val="es-ES"/>
        </w:rPr>
        <w:t>NOTA: VERIFICAR CORRECTAMENTE LAS FECHAS DE CADA REPORTE</w:t>
      </w:r>
      <w:r w:rsidR="005038E0">
        <w:rPr>
          <w:rFonts w:ascii="Arial" w:hAnsi="Arial" w:cs="Arial"/>
          <w:b/>
          <w:color w:val="E7E6E6" w:themeColor="background2"/>
          <w:highlight w:val="darkBlue"/>
          <w:shd w:val="clear" w:color="auto" w:fill="FF0000"/>
          <w:lang w:val="es-ES"/>
        </w:rPr>
        <w:t xml:space="preserve"> EN EL CALENDARIO DE FECHA</w:t>
      </w:r>
      <w:r w:rsidRPr="00F17054">
        <w:rPr>
          <w:rFonts w:ascii="Arial" w:hAnsi="Arial" w:cs="Arial"/>
          <w:b/>
          <w:color w:val="E7E6E6" w:themeColor="background2"/>
          <w:highlight w:val="darkBlue"/>
          <w:shd w:val="clear" w:color="auto" w:fill="FF0000"/>
          <w:lang w:val="es-ES"/>
        </w:rPr>
        <w:t>S (ELIMINAR NOTA DEL FORMATO)</w:t>
      </w:r>
    </w:p>
    <w:p w14:paraId="574941C5" w14:textId="77777777" w:rsidR="007F2E33" w:rsidRDefault="007F2E33" w:rsidP="007F2E33">
      <w:pPr>
        <w:rPr>
          <w:rFonts w:ascii="Arial" w:hAnsi="Arial" w:cs="Arial"/>
          <w:lang w:val="es-ES"/>
        </w:rPr>
      </w:pPr>
    </w:p>
    <w:p w14:paraId="306D1129" w14:textId="7D0C5B66" w:rsidR="007F2E33" w:rsidRDefault="007F2E33" w:rsidP="007F2E3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l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lang w:val="es-ES"/>
        </w:rPr>
        <w:t>día: ____</w:t>
      </w:r>
      <w:r w:rsidR="00E1054A">
        <w:rPr>
          <w:rFonts w:ascii="Arial" w:hAnsi="Arial" w:cs="Arial"/>
          <w:lang w:val="es-ES"/>
        </w:rPr>
        <w:t>mes _</w:t>
      </w:r>
      <w:r>
        <w:rPr>
          <w:rFonts w:ascii="Arial" w:hAnsi="Arial" w:cs="Arial"/>
          <w:lang w:val="es-ES"/>
        </w:rPr>
        <w:t>___________ año _____</w:t>
      </w:r>
      <w:r w:rsidR="00E1054A">
        <w:rPr>
          <w:rFonts w:ascii="Arial" w:hAnsi="Arial" w:cs="Arial"/>
          <w:lang w:val="es-ES"/>
        </w:rPr>
        <w:t xml:space="preserve">_;  </w:t>
      </w:r>
      <w:r>
        <w:rPr>
          <w:rFonts w:ascii="Arial" w:hAnsi="Arial" w:cs="Arial"/>
          <w:lang w:val="es-ES"/>
        </w:rPr>
        <w:t xml:space="preserve"> al 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día: _____ mes ______________año _______    </w:t>
      </w:r>
    </w:p>
    <w:p w14:paraId="63382FA1" w14:textId="77777777" w:rsidR="007F2E33" w:rsidRDefault="007F2E33" w:rsidP="007F2E33">
      <w:pPr>
        <w:rPr>
          <w:rFonts w:ascii="Arial" w:hAnsi="Arial" w:cs="Arial"/>
          <w:lang w:val="es-ES"/>
        </w:rPr>
      </w:pPr>
    </w:p>
    <w:p w14:paraId="7D88163E" w14:textId="77777777" w:rsidR="007F2E33" w:rsidRDefault="007F2E33" w:rsidP="007F2E3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pendencia: _______________________________________________________________________</w:t>
      </w:r>
    </w:p>
    <w:p w14:paraId="68CA31CC" w14:textId="77777777" w:rsidR="007F2E33" w:rsidRDefault="007F2E33" w:rsidP="007F2E33">
      <w:pPr>
        <w:rPr>
          <w:rFonts w:ascii="Arial" w:hAnsi="Arial" w:cs="Arial"/>
          <w:lang w:val="es-ES"/>
        </w:rPr>
      </w:pPr>
    </w:p>
    <w:p w14:paraId="2FE540E4" w14:textId="77777777" w:rsidR="007F2E33" w:rsidRDefault="007F2E33" w:rsidP="007F2E3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grama: _______________________________________________________________________</w:t>
      </w:r>
    </w:p>
    <w:p w14:paraId="08F7463F" w14:textId="77777777" w:rsidR="007F2E33" w:rsidRDefault="007F2E33" w:rsidP="007F2E33">
      <w:pPr>
        <w:rPr>
          <w:rFonts w:ascii="Arial" w:hAnsi="Arial" w:cs="Arial"/>
          <w:lang w:val="es-ES"/>
        </w:rPr>
      </w:pPr>
    </w:p>
    <w:p w14:paraId="114E8315" w14:textId="77777777" w:rsidR="007F2E33" w:rsidRDefault="007F2E33" w:rsidP="007F2E33">
      <w:pPr>
        <w:rPr>
          <w:rFonts w:ascii="Arial" w:hAnsi="Arial" w:cs="Arial"/>
          <w:b/>
          <w:bCs/>
          <w:color w:val="000000" w:themeColor="text1"/>
          <w:u w:val="single"/>
          <w:lang w:val="es-ES"/>
        </w:rPr>
      </w:pPr>
      <w:r>
        <w:rPr>
          <w:rFonts w:ascii="Arial" w:hAnsi="Arial" w:cs="Arial"/>
          <w:lang w:val="es-ES"/>
        </w:rPr>
        <w:t>Resumen de actividades</w:t>
      </w:r>
      <w:r>
        <w:rPr>
          <w:rFonts w:ascii="Arial" w:hAnsi="Arial" w:cs="Arial"/>
          <w:b/>
          <w:bCs/>
          <w:color w:val="000000" w:themeColor="text1"/>
          <w:lang w:val="es-ES"/>
        </w:rPr>
        <w:t xml:space="preserve">: </w:t>
      </w:r>
      <w:r w:rsidRPr="00F17054">
        <w:rPr>
          <w:rFonts w:ascii="Arial" w:hAnsi="Arial" w:cs="Arial"/>
          <w:b/>
          <w:bCs/>
          <w:color w:val="E7E6E6" w:themeColor="background2"/>
          <w:highlight w:val="darkBlue"/>
          <w:u w:val="single"/>
          <w:lang w:val="es-ES"/>
        </w:rPr>
        <w:t>(MENCIONAR MAS DE 3 ACTIVIDADES A REALIZAR, COHERENCIA Y CLARIDAD EN DESCRIPCION</w:t>
      </w:r>
      <w:proofErr w:type="gramStart"/>
      <w:r w:rsidRPr="00F17054">
        <w:rPr>
          <w:rFonts w:ascii="Arial" w:hAnsi="Arial" w:cs="Arial"/>
          <w:b/>
          <w:bCs/>
          <w:color w:val="E7E6E6" w:themeColor="background2"/>
          <w:highlight w:val="darkBlue"/>
          <w:u w:val="single"/>
          <w:lang w:val="es-ES"/>
        </w:rPr>
        <w:t>)_</w:t>
      </w:r>
      <w:proofErr w:type="gramEnd"/>
      <w:r>
        <w:rPr>
          <w:rFonts w:ascii="Arial" w:hAnsi="Arial" w:cs="Arial"/>
          <w:b/>
          <w:bCs/>
          <w:color w:val="000000" w:themeColor="text1"/>
          <w:u w:val="single"/>
          <w:lang w:val="es-ES"/>
        </w:rPr>
        <w:t>_________________________________________________________</w:t>
      </w:r>
    </w:p>
    <w:p w14:paraId="0C0765D8" w14:textId="77777777" w:rsidR="007F2E33" w:rsidRDefault="007F2E33" w:rsidP="007F2E33">
      <w:pPr>
        <w:rPr>
          <w:rFonts w:ascii="Arial" w:hAnsi="Arial" w:cs="Arial"/>
          <w:lang w:val="es-ES"/>
        </w:rPr>
      </w:pPr>
    </w:p>
    <w:p w14:paraId="7DD8CB11" w14:textId="77777777" w:rsidR="00011A33" w:rsidRPr="00771A5F" w:rsidRDefault="007F2E33" w:rsidP="00011A33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Total de horas de este reporte: _____Total de horas acumuladas</w:t>
      </w:r>
      <w:proofErr w:type="gramStart"/>
      <w:r>
        <w:rPr>
          <w:rFonts w:ascii="Arial" w:hAnsi="Arial" w:cs="Arial"/>
          <w:b/>
          <w:lang w:val="es-ES"/>
        </w:rPr>
        <w:t xml:space="preserve">:  </w:t>
      </w:r>
      <w:r w:rsidR="00011A33" w:rsidRPr="00CC332F">
        <w:rPr>
          <w:rFonts w:ascii="Arial" w:hAnsi="Arial" w:cs="Arial"/>
          <w:b/>
          <w:color w:val="E7E6E6" w:themeColor="background2"/>
          <w:highlight w:val="darkBlue"/>
          <w:lang w:val="es-ES"/>
        </w:rPr>
        <w:t>REVISAR</w:t>
      </w:r>
      <w:proofErr w:type="gramEnd"/>
      <w:r w:rsidR="00011A33" w:rsidRPr="00CC332F">
        <w:rPr>
          <w:rFonts w:ascii="Arial" w:hAnsi="Arial" w:cs="Arial"/>
          <w:b/>
          <w:color w:val="E7E6E6" w:themeColor="background2"/>
          <w:highlight w:val="darkBlue"/>
          <w:lang w:val="es-ES"/>
        </w:rPr>
        <w:t xml:space="preserve"> TOTAL DE HORAS SEGÚN EL REPORTE A REGISTRAR)__________</w:t>
      </w:r>
    </w:p>
    <w:p w14:paraId="00F338BA" w14:textId="77777777" w:rsidR="00011A33" w:rsidRPr="00771A5F" w:rsidRDefault="00011A33" w:rsidP="00011A33">
      <w:pPr>
        <w:rPr>
          <w:rFonts w:ascii="Arial" w:hAnsi="Arial" w:cs="Arial"/>
          <w:lang w:val="es-ES"/>
        </w:rPr>
      </w:pPr>
    </w:p>
    <w:p w14:paraId="6CE5D60D" w14:textId="0DD3DA44" w:rsidR="007F2E33" w:rsidRDefault="007F2E33" w:rsidP="007F2E33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3277"/>
        <w:gridCol w:w="3277"/>
      </w:tblGrid>
      <w:tr w:rsidR="007F2E33" w14:paraId="1B1689F1" w14:textId="77777777" w:rsidTr="007F2E33">
        <w:trPr>
          <w:cantSplit/>
          <w:trHeight w:val="230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9859" w14:textId="77777777" w:rsidR="007F2E33" w:rsidRDefault="007F2E33">
            <w:pPr>
              <w:rPr>
                <w:rFonts w:ascii="Arial" w:hAnsi="Arial" w:cs="Arial"/>
                <w:lang w:val="es-ES"/>
              </w:rPr>
            </w:pPr>
          </w:p>
          <w:p w14:paraId="7D4E7043" w14:textId="77777777" w:rsidR="007F2E33" w:rsidRDefault="007F2E33">
            <w:pPr>
              <w:rPr>
                <w:rFonts w:ascii="Arial" w:hAnsi="Arial" w:cs="Arial"/>
                <w:lang w:val="es-ES"/>
              </w:rPr>
            </w:pPr>
          </w:p>
          <w:p w14:paraId="4535A3B0" w14:textId="77777777" w:rsidR="007F2E33" w:rsidRDefault="007F2E33">
            <w:pPr>
              <w:rPr>
                <w:rFonts w:ascii="Arial" w:hAnsi="Arial" w:cs="Arial"/>
                <w:lang w:val="es-ES"/>
              </w:rPr>
            </w:pPr>
          </w:p>
          <w:p w14:paraId="35D57FC3" w14:textId="77777777" w:rsidR="007F2E33" w:rsidRDefault="007F2E33">
            <w:pPr>
              <w:rPr>
                <w:rFonts w:ascii="Arial" w:hAnsi="Arial" w:cs="Arial"/>
                <w:lang w:val="es-ES"/>
              </w:rPr>
            </w:pPr>
          </w:p>
          <w:p w14:paraId="5A933A19" w14:textId="77777777" w:rsidR="007F2E33" w:rsidRDefault="007F2E33">
            <w:pPr>
              <w:rPr>
                <w:rFonts w:ascii="Arial" w:hAnsi="Arial" w:cs="Arial"/>
                <w:lang w:val="es-ES"/>
              </w:rPr>
            </w:pPr>
          </w:p>
          <w:p w14:paraId="5D28BE40" w14:textId="77777777" w:rsidR="007F2E33" w:rsidRDefault="007F2E33">
            <w:pPr>
              <w:rPr>
                <w:rFonts w:ascii="Arial" w:hAnsi="Arial" w:cs="Arial"/>
                <w:lang w:val="es-ES"/>
              </w:rPr>
            </w:pPr>
          </w:p>
          <w:p w14:paraId="7F179009" w14:textId="77777777" w:rsidR="007F2E33" w:rsidRDefault="007F2E33">
            <w:pPr>
              <w:rPr>
                <w:rFonts w:ascii="Arial" w:hAnsi="Arial" w:cs="Arial"/>
                <w:lang w:val="es-ES"/>
              </w:rPr>
            </w:pPr>
          </w:p>
          <w:p w14:paraId="3591B3DF" w14:textId="1CB920D0" w:rsidR="00596876" w:rsidRDefault="007F2E33">
            <w:pPr>
              <w:rPr>
                <w:rFonts w:ascii="Arial" w:hAnsi="Arial" w:cs="Arial"/>
                <w:b/>
                <w:bCs/>
                <w:color w:val="FF000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CC332F">
              <w:rPr>
                <w:rFonts w:ascii="Arial" w:hAnsi="Arial" w:cs="Arial"/>
                <w:b/>
                <w:bCs/>
                <w:color w:val="E7E6E6" w:themeColor="background2"/>
                <w:highlight w:val="darkBlue"/>
                <w:lang w:val="es-ES"/>
              </w:rPr>
              <w:t>(LLENARLO DIGITAL</w:t>
            </w:r>
            <w:r w:rsidR="00011A33" w:rsidRPr="00CC332F">
              <w:rPr>
                <w:rFonts w:ascii="Arial" w:hAnsi="Arial" w:cs="Arial"/>
                <w:b/>
                <w:bCs/>
                <w:color w:val="E7E6E6" w:themeColor="background2"/>
                <w:highlight w:val="darkBlue"/>
                <w:lang w:val="es-ES"/>
              </w:rPr>
              <w:t xml:space="preserve"> Y FIRMAR CON PLUMA</w:t>
            </w:r>
            <w:r w:rsidRPr="00CC332F">
              <w:rPr>
                <w:rFonts w:ascii="Arial" w:hAnsi="Arial" w:cs="Arial"/>
                <w:b/>
                <w:bCs/>
                <w:color w:val="E7E6E6" w:themeColor="background2"/>
                <w:highlight w:val="darkBlue"/>
                <w:lang w:val="es-ES"/>
              </w:rPr>
              <w:t>)</w:t>
            </w:r>
            <w:r w:rsidRPr="00CC332F">
              <w:rPr>
                <w:rFonts w:ascii="Arial" w:hAnsi="Arial" w:cs="Arial"/>
                <w:b/>
                <w:bCs/>
                <w:color w:val="E7E6E6" w:themeColor="background2"/>
                <w:lang w:val="es-ES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lang w:val="es-ES"/>
              </w:rPr>
              <w:t xml:space="preserve">  </w:t>
            </w:r>
          </w:p>
          <w:p w14:paraId="30EDC699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__________________________</w:t>
            </w:r>
          </w:p>
          <w:p w14:paraId="603D99D9" w14:textId="77777777" w:rsidR="007F2E33" w:rsidRPr="00CC332F" w:rsidRDefault="007F2E33">
            <w:pPr>
              <w:jc w:val="center"/>
              <w:rPr>
                <w:rFonts w:ascii="Arial" w:hAnsi="Arial" w:cs="Arial"/>
                <w:color w:val="E7E6E6" w:themeColor="background2"/>
                <w:highlight w:val="darkBlue"/>
                <w:shd w:val="clear" w:color="auto" w:fill="FF0000"/>
                <w:lang w:val="es-ES"/>
              </w:rPr>
            </w:pPr>
            <w:r w:rsidRPr="00CC332F">
              <w:rPr>
                <w:rFonts w:ascii="Arial" w:hAnsi="Arial" w:cs="Arial"/>
                <w:color w:val="E7E6E6" w:themeColor="background2"/>
                <w:highlight w:val="darkBlue"/>
                <w:shd w:val="clear" w:color="auto" w:fill="FF0000"/>
                <w:lang w:val="es-ES"/>
              </w:rPr>
              <w:t>N0MBRE,PUESTO Y FIRMA DEL SUPERVISOR</w:t>
            </w:r>
          </w:p>
          <w:p w14:paraId="2CE8BA71" w14:textId="7D2E6BA9" w:rsidR="00631FA7" w:rsidRDefault="00631FA7">
            <w:pPr>
              <w:jc w:val="center"/>
              <w:rPr>
                <w:rFonts w:ascii="Arial" w:hAnsi="Arial" w:cs="Arial"/>
                <w:lang w:val="es-ES"/>
              </w:rPr>
            </w:pPr>
            <w:r w:rsidRPr="00CC332F">
              <w:rPr>
                <w:rFonts w:ascii="Arial" w:hAnsi="Arial" w:cs="Arial"/>
                <w:color w:val="E7E6E6" w:themeColor="background2"/>
                <w:highlight w:val="darkBlue"/>
                <w:shd w:val="clear" w:color="auto" w:fill="FF0000"/>
                <w:lang w:val="es-ES"/>
              </w:rPr>
              <w:t>FIRMAR A MANO CON PLUMA O EN SU DEFECTO SI CUENTA CON FIRMA DIGITAL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93D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A7D7159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972244B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AE73D98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0432BCE0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98489E2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CAA78E5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2ECC236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FE33D01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6BA8095B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87BD887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22E7F3F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CD46350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LLO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C38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0D2B871D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9EB240C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CD2C943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_________________________</w:t>
            </w:r>
          </w:p>
          <w:p w14:paraId="34766E47" w14:textId="77777777" w:rsidR="007F2E33" w:rsidRPr="00CC332F" w:rsidRDefault="007F2E33">
            <w:pPr>
              <w:jc w:val="center"/>
              <w:rPr>
                <w:rFonts w:ascii="Arial" w:hAnsi="Arial" w:cs="Arial"/>
                <w:color w:val="E7E6E6" w:themeColor="background2"/>
                <w:highlight w:val="darkBlue"/>
                <w:shd w:val="clear" w:color="auto" w:fill="FF0000"/>
                <w:lang w:val="es-ES"/>
              </w:rPr>
            </w:pPr>
            <w:r w:rsidRPr="00CC332F">
              <w:rPr>
                <w:rFonts w:ascii="Arial" w:hAnsi="Arial" w:cs="Arial"/>
                <w:color w:val="E7E6E6" w:themeColor="background2"/>
                <w:highlight w:val="darkBlue"/>
                <w:shd w:val="clear" w:color="auto" w:fill="FF0000"/>
                <w:lang w:val="es-ES"/>
              </w:rPr>
              <w:t>FIRMA DEL INTERESADO</w:t>
            </w:r>
          </w:p>
          <w:p w14:paraId="2D7FCE35" w14:textId="6DADC5FB" w:rsidR="00631FA7" w:rsidRPr="00631FA7" w:rsidRDefault="00631FA7" w:rsidP="00631FA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C332F">
              <w:rPr>
                <w:rFonts w:ascii="Arial" w:hAnsi="Arial" w:cs="Arial"/>
                <w:b/>
                <w:bCs/>
                <w:color w:val="E7E6E6" w:themeColor="background2"/>
                <w:highlight w:val="darkBlue"/>
                <w:lang w:val="es-ES"/>
              </w:rPr>
              <w:t>VA FIRMADO A MANO CON PLUMA</w:t>
            </w:r>
          </w:p>
        </w:tc>
      </w:tr>
      <w:tr w:rsidR="007F2E33" w14:paraId="702DA67C" w14:textId="77777777" w:rsidTr="007F2E33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AF5A" w14:textId="77777777" w:rsidR="007F2E33" w:rsidRDefault="007F2E33">
            <w:pPr>
              <w:overflowPunct/>
              <w:autoSpaceDE/>
              <w:autoSpaceDN/>
              <w:adjustRightInd/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F080" w14:textId="77777777" w:rsidR="007F2E33" w:rsidRDefault="007F2E33">
            <w:pPr>
              <w:overflowPunct/>
              <w:autoSpaceDE/>
              <w:autoSpaceDN/>
              <w:adjustRightInd/>
              <w:rPr>
                <w:rFonts w:ascii="Arial" w:hAnsi="Arial" w:cs="Arial"/>
                <w:lang w:val="es-ES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269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77A8646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27DF649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55E139A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_______________________</w:t>
            </w:r>
          </w:p>
          <w:p w14:paraId="3522E6EB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Vo. Bo. </w:t>
            </w:r>
          </w:p>
          <w:p w14:paraId="17019579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FICINA SERVICIO SOCIAL</w:t>
            </w:r>
          </w:p>
          <w:p w14:paraId="32CFFD1A" w14:textId="77777777" w:rsidR="007F2E33" w:rsidRDefault="007F2E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L INSTITUTO TECNOLÓGICO</w:t>
            </w:r>
          </w:p>
        </w:tc>
      </w:tr>
    </w:tbl>
    <w:p w14:paraId="2258CD4C" w14:textId="77777777" w:rsidR="007F2E33" w:rsidRDefault="007F2E33" w:rsidP="007F2E33">
      <w:pPr>
        <w:jc w:val="both"/>
        <w:rPr>
          <w:rFonts w:ascii="Arial" w:hAnsi="Arial" w:cs="Arial"/>
          <w:lang w:val="es-ES"/>
        </w:rPr>
      </w:pPr>
    </w:p>
    <w:p w14:paraId="43C8A5F7" w14:textId="743C43C7" w:rsidR="007F2E33" w:rsidRPr="00CC332F" w:rsidRDefault="007F2E33" w:rsidP="007F2E33">
      <w:pPr>
        <w:jc w:val="both"/>
        <w:rPr>
          <w:rFonts w:ascii="Arial" w:hAnsi="Arial" w:cs="Arial"/>
          <w:b/>
          <w:color w:val="E7E6E6" w:themeColor="background2"/>
          <w:highlight w:val="darkBlue"/>
          <w:lang w:val="es-ES"/>
        </w:rPr>
      </w:pPr>
      <w:r w:rsidRPr="00CC332F">
        <w:rPr>
          <w:rFonts w:ascii="Arial" w:hAnsi="Arial" w:cs="Arial"/>
          <w:b/>
          <w:color w:val="E7E6E6" w:themeColor="background2"/>
          <w:highlight w:val="darkBlue"/>
          <w:lang w:val="es-ES"/>
        </w:rPr>
        <w:t xml:space="preserve">NOTA: </w:t>
      </w:r>
      <w:r w:rsidRPr="00CC332F">
        <w:rPr>
          <w:rFonts w:ascii="Arial" w:hAnsi="Arial" w:cs="Arial"/>
          <w:color w:val="E7E6E6" w:themeColor="background2"/>
          <w:highlight w:val="darkBlue"/>
          <w:lang w:val="es-ES"/>
        </w:rPr>
        <w:t xml:space="preserve">ESTE REPORTE DEBERÁ SER LLENADO A </w:t>
      </w:r>
      <w:r w:rsidR="004D2F6B">
        <w:rPr>
          <w:rFonts w:ascii="Arial" w:hAnsi="Arial" w:cs="Arial"/>
          <w:color w:val="E7E6E6" w:themeColor="background2"/>
          <w:highlight w:val="darkBlue"/>
          <w:lang w:val="es-ES"/>
        </w:rPr>
        <w:t>COMPUTADORA</w:t>
      </w:r>
      <w:r w:rsidR="005038E0">
        <w:rPr>
          <w:rFonts w:ascii="Arial" w:hAnsi="Arial" w:cs="Arial"/>
          <w:color w:val="E7E6E6" w:themeColor="background2"/>
          <w:highlight w:val="darkBlue"/>
          <w:lang w:val="es-ES"/>
        </w:rPr>
        <w:t>, ENTREGADO EN LA CARPETA DE ONEDRIVE</w:t>
      </w:r>
      <w:r w:rsidRPr="00CC332F">
        <w:rPr>
          <w:rFonts w:ascii="Arial" w:hAnsi="Arial" w:cs="Arial"/>
          <w:color w:val="E7E6E6" w:themeColor="background2"/>
          <w:highlight w:val="darkBlue"/>
          <w:lang w:val="es-ES"/>
        </w:rPr>
        <w:t xml:space="preserve"> CA</w:t>
      </w:r>
      <w:r w:rsidR="005038E0">
        <w:rPr>
          <w:rFonts w:ascii="Arial" w:hAnsi="Arial" w:cs="Arial"/>
          <w:color w:val="E7E6E6" w:themeColor="background2"/>
          <w:highlight w:val="darkBlue"/>
          <w:lang w:val="es-ES"/>
        </w:rPr>
        <w:t xml:space="preserve">DA DOS MESES ESCANEADO </w:t>
      </w:r>
      <w:bookmarkStart w:id="0" w:name="_GoBack"/>
      <w:bookmarkEnd w:id="0"/>
      <w:r w:rsidR="005038E0">
        <w:rPr>
          <w:rFonts w:ascii="Arial" w:hAnsi="Arial" w:cs="Arial"/>
          <w:color w:val="E7E6E6" w:themeColor="background2"/>
          <w:highlight w:val="darkBlue"/>
          <w:lang w:val="es-ES"/>
        </w:rPr>
        <w:t>EN FORMATO PDF</w:t>
      </w:r>
      <w:r w:rsidRPr="00CC332F">
        <w:rPr>
          <w:rFonts w:ascii="Arial" w:hAnsi="Arial" w:cs="Arial"/>
          <w:color w:val="E7E6E6" w:themeColor="background2"/>
          <w:highlight w:val="darkBlue"/>
          <w:lang w:val="es-ES"/>
        </w:rPr>
        <w:t xml:space="preserve">, </w:t>
      </w:r>
      <w:r w:rsidRPr="00CC332F">
        <w:rPr>
          <w:rFonts w:ascii="Arial" w:hAnsi="Arial" w:cs="Arial"/>
          <w:b/>
          <w:color w:val="E7E6E6" w:themeColor="background2"/>
          <w:highlight w:val="darkBlue"/>
          <w:u w:val="single"/>
          <w:lang w:val="es-ES"/>
        </w:rPr>
        <w:t>DENTRO DE LOS PRIMEROS 5 DÍAS HÁBILES DE LA FECHA DE TÉRMINO DEL MISMO</w:t>
      </w:r>
      <w:r w:rsidRPr="00CC332F">
        <w:rPr>
          <w:rFonts w:ascii="Arial" w:hAnsi="Arial" w:cs="Arial"/>
          <w:color w:val="E7E6E6" w:themeColor="background2"/>
          <w:highlight w:val="darkBlue"/>
          <w:lang w:val="es-ES"/>
        </w:rPr>
        <w:t>, DE LO CONTRARIO PROCEDERÁ SANCIÓN DE ACUERDO AL REGLAMENTO VIGENTE.</w:t>
      </w:r>
    </w:p>
    <w:p w14:paraId="0393C7E8" w14:textId="77777777" w:rsidR="007F2E33" w:rsidRPr="00CC332F" w:rsidRDefault="007F2E33" w:rsidP="007F2E33">
      <w:pPr>
        <w:jc w:val="both"/>
        <w:rPr>
          <w:rFonts w:ascii="Arial" w:hAnsi="Arial" w:cs="Arial"/>
          <w:b/>
          <w:color w:val="E7E6E6" w:themeColor="background2"/>
          <w:lang w:val="es-ES"/>
        </w:rPr>
      </w:pPr>
      <w:r w:rsidRPr="00CC332F">
        <w:rPr>
          <w:rFonts w:ascii="Arial" w:hAnsi="Arial" w:cs="Arial"/>
          <w:b/>
          <w:color w:val="E7E6E6" w:themeColor="background2"/>
          <w:highlight w:val="darkBlue"/>
          <w:lang w:val="es-ES"/>
        </w:rPr>
        <w:t xml:space="preserve"> (No es válido si presenta tachaduras, enmendaduras y/o correcciones).</w:t>
      </w:r>
    </w:p>
    <w:p w14:paraId="5768B438" w14:textId="77777777" w:rsidR="007F2E33" w:rsidRDefault="007F2E33" w:rsidP="007F2E33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66D6B73C" w14:textId="77777777" w:rsidR="007F2E33" w:rsidRDefault="007F2E33" w:rsidP="007F2E33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56407268" w14:textId="77777777" w:rsidR="007F2E33" w:rsidRDefault="007F2E33" w:rsidP="007F2E33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0171D20F" w14:textId="77777777" w:rsidR="007F2E33" w:rsidRDefault="007F2E33" w:rsidP="007F2E33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06942780" w14:textId="77777777" w:rsidR="007F2E33" w:rsidRDefault="007F2E33" w:rsidP="007F2E33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7CBC06C1" w14:textId="77777777" w:rsidR="007F2E33" w:rsidRDefault="007F2E33" w:rsidP="007F2E33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545C1AB9" w14:textId="77777777" w:rsidR="007F2E33" w:rsidRDefault="007F2E33" w:rsidP="007F2E33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6C7A087E" w14:textId="77777777" w:rsidR="007F2E33" w:rsidRDefault="007F2E33" w:rsidP="007F2E33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20A4A916" w14:textId="77777777" w:rsidR="007F2E33" w:rsidRDefault="007F2E33" w:rsidP="007F2E33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67F76644" w14:textId="77777777" w:rsidR="007F2E33" w:rsidRDefault="007F2E33" w:rsidP="007F2E33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191B1E2A" w14:textId="77777777" w:rsidR="007F2E33" w:rsidRDefault="007F2E33" w:rsidP="007F2E33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4060F478" w14:textId="77777777" w:rsidR="007F2E33" w:rsidRDefault="007F2E33" w:rsidP="007F2E33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628F76CF" w14:textId="77777777" w:rsidR="007F2E33" w:rsidRDefault="007F2E33" w:rsidP="007F2E33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34CDCD86" w14:textId="77777777" w:rsidR="007F2E33" w:rsidRDefault="007F2E33" w:rsidP="007F2E33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56525DDA" w14:textId="77777777" w:rsidR="007F2E33" w:rsidRDefault="007F2E33" w:rsidP="007F2E33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6386CF4A" w14:textId="77777777" w:rsidR="007F2E33" w:rsidRDefault="007F2E33" w:rsidP="007F2E33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SCRIPCION SEMANAL DE LAS ACTIVIDADES REALIZADAS</w:t>
      </w:r>
    </w:p>
    <w:p w14:paraId="45CB2598" w14:textId="77777777" w:rsidR="007F2E33" w:rsidRDefault="007F2E33" w:rsidP="007F2E33">
      <w:pPr>
        <w:jc w:val="center"/>
        <w:rPr>
          <w:rFonts w:ascii="Arial" w:hAnsi="Arial" w:cs="Arial"/>
          <w:b/>
          <w:lang w:val="es-ES"/>
        </w:rPr>
      </w:pPr>
    </w:p>
    <w:p w14:paraId="1D6E1EA6" w14:textId="77777777" w:rsidR="007F2E33" w:rsidRDefault="007F2E33" w:rsidP="007F2E33">
      <w:pPr>
        <w:jc w:val="center"/>
        <w:rPr>
          <w:rFonts w:ascii="Arial" w:hAnsi="Arial" w:cs="Arial"/>
          <w:b/>
          <w:color w:val="FF0000"/>
          <w:lang w:val="es-ES"/>
        </w:rPr>
      </w:pPr>
    </w:p>
    <w:p w14:paraId="249A8565" w14:textId="77777777" w:rsidR="007F2E33" w:rsidRDefault="007F2E33" w:rsidP="007F2E33">
      <w:pPr>
        <w:jc w:val="both"/>
        <w:rPr>
          <w:rFonts w:ascii="Arial" w:hAnsi="Arial" w:cs="Arial"/>
          <w:lang w:val="es-ES"/>
        </w:rPr>
      </w:pPr>
    </w:p>
    <w:p w14:paraId="56FC4B48" w14:textId="702FB3F4" w:rsidR="007F2E33" w:rsidRPr="00606871" w:rsidRDefault="007F2E33" w:rsidP="007F2E33">
      <w:pPr>
        <w:jc w:val="both"/>
        <w:rPr>
          <w:rFonts w:ascii="Arial" w:hAnsi="Arial" w:cs="Arial"/>
          <w:b/>
          <w:bCs/>
          <w:color w:val="E7E6E6" w:themeColor="background2"/>
          <w:sz w:val="32"/>
          <w:szCs w:val="32"/>
          <w:lang w:val="es-ES"/>
        </w:rPr>
      </w:pPr>
      <w:r w:rsidRPr="00606871">
        <w:rPr>
          <w:rFonts w:ascii="Arial" w:hAnsi="Arial" w:cs="Arial"/>
          <w:b/>
          <w:bCs/>
          <w:color w:val="E7E6E6" w:themeColor="background2"/>
          <w:sz w:val="32"/>
          <w:szCs w:val="32"/>
          <w:highlight w:val="darkBlue"/>
          <w:lang w:val="es-ES"/>
        </w:rPr>
        <w:t xml:space="preserve">REVISAR DETALLADAMENTE LAS FECHAS </w:t>
      </w:r>
      <w:r w:rsidR="00631FA7" w:rsidRPr="00606871">
        <w:rPr>
          <w:rFonts w:ascii="Arial" w:hAnsi="Arial" w:cs="Arial"/>
          <w:b/>
          <w:bCs/>
          <w:color w:val="E7E6E6" w:themeColor="background2"/>
          <w:sz w:val="32"/>
          <w:szCs w:val="32"/>
          <w:highlight w:val="darkBlue"/>
          <w:lang w:val="es-ES"/>
        </w:rPr>
        <w:t xml:space="preserve">CORRESPONDIENTES </w:t>
      </w:r>
      <w:r w:rsidRPr="00606871">
        <w:rPr>
          <w:rFonts w:ascii="Arial" w:hAnsi="Arial" w:cs="Arial"/>
          <w:b/>
          <w:bCs/>
          <w:color w:val="E7E6E6" w:themeColor="background2"/>
          <w:sz w:val="32"/>
          <w:szCs w:val="32"/>
          <w:highlight w:val="darkBlue"/>
          <w:lang w:val="es-ES"/>
        </w:rPr>
        <w:t>DE CADA REPORTE</w:t>
      </w:r>
      <w:r w:rsidR="00631FA7" w:rsidRPr="00606871">
        <w:rPr>
          <w:rFonts w:ascii="Arial" w:hAnsi="Arial" w:cs="Arial"/>
          <w:b/>
          <w:bCs/>
          <w:color w:val="E7E6E6" w:themeColor="background2"/>
          <w:sz w:val="32"/>
          <w:szCs w:val="32"/>
          <w:highlight w:val="darkBlue"/>
          <w:lang w:val="es-ES"/>
        </w:rPr>
        <w:t xml:space="preserve"> BIMESTRAL, ASI COMO LOS FORMATOS ANEXOS  </w:t>
      </w:r>
    </w:p>
    <w:p w14:paraId="27E0EFF6" w14:textId="77777777" w:rsidR="007F2E33" w:rsidRDefault="007F2E33" w:rsidP="007F2E33">
      <w:pPr>
        <w:jc w:val="both"/>
        <w:rPr>
          <w:rFonts w:ascii="Arial" w:hAnsi="Arial" w:cs="Arial"/>
          <w:lang w:val="es-ES"/>
        </w:rPr>
      </w:pPr>
    </w:p>
    <w:p w14:paraId="6FD0C1D2" w14:textId="77777777" w:rsidR="00606871" w:rsidRDefault="00606871" w:rsidP="00606871">
      <w:pPr>
        <w:rPr>
          <w:color w:val="FFD966" w:themeColor="accent4" w:themeTint="99"/>
          <w:sz w:val="28"/>
          <w:szCs w:val="28"/>
          <w:highlight w:val="darkGreen"/>
        </w:rPr>
      </w:pPr>
    </w:p>
    <w:p w14:paraId="7A904A8F" w14:textId="77777777" w:rsidR="00606871" w:rsidRDefault="00606871" w:rsidP="00606871">
      <w:pPr>
        <w:rPr>
          <w:color w:val="FFD966" w:themeColor="accent4" w:themeTint="99"/>
          <w:sz w:val="28"/>
          <w:szCs w:val="28"/>
          <w:highlight w:val="darkGreen"/>
        </w:rPr>
      </w:pPr>
    </w:p>
    <w:p w14:paraId="7B626BEF" w14:textId="5315364B" w:rsidR="007F2E33" w:rsidRPr="00C76173" w:rsidRDefault="007F2E33" w:rsidP="00606871">
      <w:pPr>
        <w:rPr>
          <w:color w:val="FFD966" w:themeColor="accent4" w:themeTint="99"/>
          <w:sz w:val="24"/>
          <w:szCs w:val="24"/>
          <w:highlight w:val="darkGreen"/>
        </w:rPr>
      </w:pPr>
      <w:r w:rsidRPr="00C76173">
        <w:rPr>
          <w:color w:val="FFD966" w:themeColor="accent4" w:themeTint="99"/>
          <w:sz w:val="24"/>
          <w:szCs w:val="24"/>
          <w:highlight w:val="darkGreen"/>
        </w:rPr>
        <w:t xml:space="preserve">EJEMPLO:   </w:t>
      </w:r>
    </w:p>
    <w:p w14:paraId="09D3992D" w14:textId="77777777" w:rsidR="007F2E33" w:rsidRPr="00C76173" w:rsidRDefault="007F2E33" w:rsidP="00606871">
      <w:pPr>
        <w:rPr>
          <w:color w:val="FFD966" w:themeColor="accent4" w:themeTint="99"/>
          <w:sz w:val="24"/>
          <w:szCs w:val="24"/>
          <w:highlight w:val="darkGreen"/>
        </w:rPr>
      </w:pPr>
    </w:p>
    <w:p w14:paraId="15A815D0" w14:textId="0C41B3C8" w:rsidR="007F2E33" w:rsidRPr="00C76173" w:rsidRDefault="007F2E33" w:rsidP="00606871">
      <w:pPr>
        <w:rPr>
          <w:color w:val="FFD966" w:themeColor="accent4" w:themeTint="99"/>
          <w:sz w:val="24"/>
          <w:szCs w:val="24"/>
          <w:highlight w:val="darkGreen"/>
        </w:rPr>
      </w:pPr>
      <w:r w:rsidRPr="00C76173">
        <w:rPr>
          <w:color w:val="FFD966" w:themeColor="accent4" w:themeTint="99"/>
          <w:sz w:val="24"/>
          <w:szCs w:val="24"/>
          <w:highlight w:val="darkGreen"/>
        </w:rPr>
        <w:t>SEMANA 1: DEL (FECHA QUE SE INDICA SE INICIA EL SERV. SOCIAL)</w:t>
      </w:r>
      <w:r w:rsidR="00CC332F" w:rsidRPr="00C76173">
        <w:rPr>
          <w:color w:val="FFD966" w:themeColor="accent4" w:themeTint="99"/>
          <w:sz w:val="24"/>
          <w:szCs w:val="24"/>
          <w:highlight w:val="darkGreen"/>
        </w:rPr>
        <w:tab/>
      </w:r>
    </w:p>
    <w:p w14:paraId="6C598475" w14:textId="71179119" w:rsidR="007F2E33" w:rsidRPr="00C76173" w:rsidRDefault="007F2E33" w:rsidP="00606871">
      <w:pPr>
        <w:rPr>
          <w:color w:val="FFD966" w:themeColor="accent4" w:themeTint="99"/>
          <w:sz w:val="24"/>
          <w:szCs w:val="24"/>
          <w:highlight w:val="darkGreen"/>
        </w:rPr>
      </w:pPr>
      <w:r w:rsidRPr="00C76173">
        <w:rPr>
          <w:color w:val="FFD966" w:themeColor="accent4" w:themeTint="99"/>
          <w:sz w:val="24"/>
          <w:szCs w:val="24"/>
          <w:highlight w:val="darkGreen"/>
        </w:rPr>
        <w:t>(SE MENCIONAN LAS ACTIVIDADES A REALIZAR, DES</w:t>
      </w:r>
      <w:r w:rsidR="004D2F6B">
        <w:rPr>
          <w:color w:val="FFD966" w:themeColor="accent4" w:themeTint="99"/>
          <w:sz w:val="24"/>
          <w:szCs w:val="24"/>
          <w:highlight w:val="darkGreen"/>
        </w:rPr>
        <w:t>C</w:t>
      </w:r>
      <w:r w:rsidRPr="00C76173">
        <w:rPr>
          <w:color w:val="FFD966" w:themeColor="accent4" w:themeTint="99"/>
          <w:sz w:val="24"/>
          <w:szCs w:val="24"/>
          <w:highlight w:val="darkGreen"/>
        </w:rPr>
        <w:t>RIBIENDO CLARAMENTE)</w:t>
      </w:r>
    </w:p>
    <w:p w14:paraId="413B69AD" w14:textId="77777777" w:rsidR="007F2E33" w:rsidRPr="00C76173" w:rsidRDefault="007F2E33" w:rsidP="00606871">
      <w:pPr>
        <w:rPr>
          <w:color w:val="FFD966" w:themeColor="accent4" w:themeTint="99"/>
          <w:sz w:val="24"/>
          <w:szCs w:val="24"/>
          <w:highlight w:val="darkGreen"/>
        </w:rPr>
      </w:pPr>
    </w:p>
    <w:p w14:paraId="1F51DE5A" w14:textId="36A3B4CA" w:rsidR="007F2E33" w:rsidRPr="00C76173" w:rsidRDefault="007F2E33" w:rsidP="00606871">
      <w:pPr>
        <w:rPr>
          <w:color w:val="FFD966" w:themeColor="accent4" w:themeTint="99"/>
          <w:sz w:val="24"/>
          <w:szCs w:val="24"/>
          <w:highlight w:val="darkGreen"/>
        </w:rPr>
      </w:pPr>
      <w:r w:rsidRPr="00C76173">
        <w:rPr>
          <w:color w:val="FFD966" w:themeColor="accent4" w:themeTint="99"/>
          <w:sz w:val="24"/>
          <w:szCs w:val="24"/>
          <w:highlight w:val="darkGreen"/>
        </w:rPr>
        <w:t>SEMANA 2: DEL  (FECHA QUE SE INDICA SE INICIA EL SERV. SOCIAL)</w:t>
      </w:r>
    </w:p>
    <w:p w14:paraId="22CBE7A2" w14:textId="302656DB" w:rsidR="007F2E33" w:rsidRPr="00C76173" w:rsidRDefault="007F2E33" w:rsidP="00606871">
      <w:pPr>
        <w:rPr>
          <w:color w:val="FFD966" w:themeColor="accent4" w:themeTint="99"/>
          <w:sz w:val="24"/>
          <w:szCs w:val="24"/>
          <w:highlight w:val="darkGreen"/>
        </w:rPr>
      </w:pPr>
      <w:r w:rsidRPr="00C76173">
        <w:rPr>
          <w:color w:val="FFD966" w:themeColor="accent4" w:themeTint="99"/>
          <w:sz w:val="24"/>
          <w:szCs w:val="24"/>
          <w:highlight w:val="darkGreen"/>
        </w:rPr>
        <w:t>(SE MENCIONAN LAS ACTIVIDADES A REALIZAR, DES</w:t>
      </w:r>
      <w:r w:rsidR="004D2F6B">
        <w:rPr>
          <w:color w:val="FFD966" w:themeColor="accent4" w:themeTint="99"/>
          <w:sz w:val="24"/>
          <w:szCs w:val="24"/>
          <w:highlight w:val="darkGreen"/>
        </w:rPr>
        <w:t>C</w:t>
      </w:r>
      <w:r w:rsidRPr="00C76173">
        <w:rPr>
          <w:color w:val="FFD966" w:themeColor="accent4" w:themeTint="99"/>
          <w:sz w:val="24"/>
          <w:szCs w:val="24"/>
          <w:highlight w:val="darkGreen"/>
        </w:rPr>
        <w:t>RIBIENDO CLARAMENTE)</w:t>
      </w:r>
    </w:p>
    <w:p w14:paraId="0381E987" w14:textId="77777777" w:rsidR="007F2E33" w:rsidRPr="00C76173" w:rsidRDefault="007F2E33" w:rsidP="00606871">
      <w:pPr>
        <w:rPr>
          <w:color w:val="FFD966" w:themeColor="accent4" w:themeTint="99"/>
          <w:sz w:val="24"/>
          <w:szCs w:val="24"/>
          <w:highlight w:val="darkGreen"/>
        </w:rPr>
      </w:pPr>
    </w:p>
    <w:p w14:paraId="29E891F2" w14:textId="77777777" w:rsidR="007F2E33" w:rsidRPr="00C76173" w:rsidRDefault="007F2E33" w:rsidP="00606871">
      <w:pPr>
        <w:rPr>
          <w:color w:val="FFD966" w:themeColor="accent4" w:themeTint="99"/>
          <w:sz w:val="24"/>
          <w:szCs w:val="24"/>
          <w:highlight w:val="darkGreen"/>
        </w:rPr>
      </w:pPr>
      <w:r w:rsidRPr="00C76173">
        <w:rPr>
          <w:color w:val="FFD966" w:themeColor="accent4" w:themeTint="99"/>
          <w:sz w:val="24"/>
          <w:szCs w:val="24"/>
          <w:highlight w:val="darkGreen"/>
        </w:rPr>
        <w:t>SEMANA 3</w:t>
      </w:r>
      <w:proofErr w:type="gramStart"/>
      <w:r w:rsidRPr="00C76173">
        <w:rPr>
          <w:color w:val="FFD966" w:themeColor="accent4" w:themeTint="99"/>
          <w:sz w:val="24"/>
          <w:szCs w:val="24"/>
          <w:highlight w:val="darkGreen"/>
        </w:rPr>
        <w:t>:  (</w:t>
      </w:r>
      <w:proofErr w:type="gramEnd"/>
      <w:r w:rsidRPr="00C76173">
        <w:rPr>
          <w:color w:val="FFD966" w:themeColor="accent4" w:themeTint="99"/>
          <w:sz w:val="24"/>
          <w:szCs w:val="24"/>
          <w:highlight w:val="darkGreen"/>
        </w:rPr>
        <w:t>Y ASI SUCESIVAMENTE HASTA COMPLETAR LAS SEMANAS Y  HORAS DEL PERIODO ESTABLECIDO DEL SERVICIO SOCIAL)</w:t>
      </w:r>
    </w:p>
    <w:p w14:paraId="5A33C9B4" w14:textId="77777777" w:rsidR="007F2E33" w:rsidRPr="00C76173" w:rsidRDefault="007F2E33" w:rsidP="00606871">
      <w:pPr>
        <w:rPr>
          <w:color w:val="FFD966" w:themeColor="accent4" w:themeTint="99"/>
          <w:sz w:val="24"/>
          <w:szCs w:val="24"/>
          <w:highlight w:val="darkGreen"/>
        </w:rPr>
      </w:pPr>
    </w:p>
    <w:p w14:paraId="0FCDE199" w14:textId="77777777" w:rsidR="007F2E33" w:rsidRPr="00C76173" w:rsidRDefault="007F2E33" w:rsidP="00606871">
      <w:pPr>
        <w:rPr>
          <w:color w:val="FFD966" w:themeColor="accent4" w:themeTint="99"/>
          <w:sz w:val="24"/>
          <w:szCs w:val="24"/>
        </w:rPr>
      </w:pPr>
      <w:r w:rsidRPr="00C76173">
        <w:rPr>
          <w:color w:val="FFD966" w:themeColor="accent4" w:themeTint="99"/>
          <w:sz w:val="24"/>
          <w:szCs w:val="24"/>
          <w:highlight w:val="darkGreen"/>
        </w:rPr>
        <w:t>(BORRAR ESTOS EJEMPLOS)</w:t>
      </w:r>
    </w:p>
    <w:p w14:paraId="685470F0" w14:textId="77777777" w:rsidR="00495048" w:rsidRPr="00606871" w:rsidRDefault="00495048" w:rsidP="00606871">
      <w:pPr>
        <w:rPr>
          <w:sz w:val="28"/>
          <w:szCs w:val="28"/>
        </w:rPr>
      </w:pPr>
    </w:p>
    <w:sectPr w:rsidR="00495048" w:rsidRPr="00606871" w:rsidSect="00495048">
      <w:footerReference w:type="default" r:id="rId8"/>
      <w:pgSz w:w="12242" w:h="15842" w:code="1"/>
      <w:pgMar w:top="0" w:right="476" w:bottom="1418" w:left="130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596B8" w14:textId="77777777" w:rsidR="00473E39" w:rsidRDefault="00473E39">
      <w:r>
        <w:separator/>
      </w:r>
    </w:p>
  </w:endnote>
  <w:endnote w:type="continuationSeparator" w:id="0">
    <w:p w14:paraId="5054148B" w14:textId="77777777" w:rsidR="00473E39" w:rsidRDefault="0047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704466" w:rsidRPr="00D52781" w14:paraId="0F91D8AD" w14:textId="77777777" w:rsidTr="00D52781">
      <w:trPr>
        <w:jc w:val="center"/>
      </w:trPr>
      <w:tc>
        <w:tcPr>
          <w:tcW w:w="3259" w:type="dxa"/>
          <w:shd w:val="clear" w:color="auto" w:fill="auto"/>
        </w:tcPr>
        <w:p w14:paraId="77041235" w14:textId="77777777" w:rsidR="00704466" w:rsidRPr="00D52781" w:rsidRDefault="00704466" w:rsidP="00D52781">
          <w:pPr>
            <w:pStyle w:val="Piedepgina"/>
            <w:tabs>
              <w:tab w:val="left" w:pos="7546"/>
            </w:tabs>
            <w:rPr>
              <w:rFonts w:ascii="Calibri" w:hAnsi="Calibri" w:cs="Calibri"/>
              <w:b/>
              <w:bCs/>
            </w:rPr>
          </w:pPr>
          <w:bookmarkStart w:id="1" w:name="_Hlk498109743"/>
        </w:p>
      </w:tc>
      <w:tc>
        <w:tcPr>
          <w:tcW w:w="3259" w:type="dxa"/>
          <w:shd w:val="clear" w:color="auto" w:fill="auto"/>
        </w:tcPr>
        <w:p w14:paraId="723B6846" w14:textId="77777777" w:rsidR="00704466" w:rsidRPr="00D52781" w:rsidRDefault="00704466" w:rsidP="00D52781">
          <w:pPr>
            <w:pStyle w:val="Piedepgina"/>
            <w:tabs>
              <w:tab w:val="left" w:pos="7546"/>
            </w:tabs>
            <w:jc w:val="center"/>
            <w:rPr>
              <w:rFonts w:ascii="Calibri" w:hAnsi="Calibri" w:cs="Calibri"/>
              <w:b/>
              <w:bCs/>
            </w:rPr>
          </w:pPr>
        </w:p>
      </w:tc>
      <w:tc>
        <w:tcPr>
          <w:tcW w:w="3260" w:type="dxa"/>
          <w:shd w:val="clear" w:color="auto" w:fill="auto"/>
        </w:tcPr>
        <w:p w14:paraId="6C1C2A5B" w14:textId="77777777" w:rsidR="00704466" w:rsidRPr="00D52781" w:rsidRDefault="00704466" w:rsidP="00D52781">
          <w:pPr>
            <w:pStyle w:val="Piedepgina"/>
            <w:tabs>
              <w:tab w:val="left" w:pos="7546"/>
            </w:tabs>
            <w:jc w:val="center"/>
            <w:rPr>
              <w:rFonts w:ascii="Calibri" w:hAnsi="Calibri" w:cs="Calibri"/>
              <w:b/>
              <w:bCs/>
            </w:rPr>
          </w:pPr>
        </w:p>
      </w:tc>
    </w:tr>
    <w:bookmarkEnd w:id="1"/>
  </w:tbl>
  <w:p w14:paraId="693222D0" w14:textId="77777777" w:rsidR="00704466" w:rsidRDefault="007044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5CD95" w14:textId="77777777" w:rsidR="00473E39" w:rsidRDefault="00473E39">
      <w:r>
        <w:separator/>
      </w:r>
    </w:p>
  </w:footnote>
  <w:footnote w:type="continuationSeparator" w:id="0">
    <w:p w14:paraId="54EDF8E5" w14:textId="77777777" w:rsidR="00473E39" w:rsidRDefault="00473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78"/>
    <w:rsid w:val="00011A33"/>
    <w:rsid w:val="000502FE"/>
    <w:rsid w:val="00050BCB"/>
    <w:rsid w:val="000D508A"/>
    <w:rsid w:val="001054F1"/>
    <w:rsid w:val="00144EF9"/>
    <w:rsid w:val="001C26F7"/>
    <w:rsid w:val="001E4350"/>
    <w:rsid w:val="002818B1"/>
    <w:rsid w:val="0029420B"/>
    <w:rsid w:val="002F2415"/>
    <w:rsid w:val="002F7DD0"/>
    <w:rsid w:val="0030319A"/>
    <w:rsid w:val="00321BB6"/>
    <w:rsid w:val="003416A9"/>
    <w:rsid w:val="00375E50"/>
    <w:rsid w:val="003C426D"/>
    <w:rsid w:val="003F41EA"/>
    <w:rsid w:val="00473E39"/>
    <w:rsid w:val="00495048"/>
    <w:rsid w:val="004A15C4"/>
    <w:rsid w:val="004D025B"/>
    <w:rsid w:val="004D2F6B"/>
    <w:rsid w:val="004E6C36"/>
    <w:rsid w:val="004E792D"/>
    <w:rsid w:val="004F3642"/>
    <w:rsid w:val="004F7BB7"/>
    <w:rsid w:val="005038E0"/>
    <w:rsid w:val="00552C58"/>
    <w:rsid w:val="00567C44"/>
    <w:rsid w:val="00570170"/>
    <w:rsid w:val="0058304A"/>
    <w:rsid w:val="00586729"/>
    <w:rsid w:val="00596876"/>
    <w:rsid w:val="005C07BE"/>
    <w:rsid w:val="005D307D"/>
    <w:rsid w:val="005E2C4D"/>
    <w:rsid w:val="00606871"/>
    <w:rsid w:val="00607136"/>
    <w:rsid w:val="00631FA7"/>
    <w:rsid w:val="00661413"/>
    <w:rsid w:val="0067296F"/>
    <w:rsid w:val="00697C78"/>
    <w:rsid w:val="006A3FF4"/>
    <w:rsid w:val="006B3ABF"/>
    <w:rsid w:val="006F6FC9"/>
    <w:rsid w:val="00704466"/>
    <w:rsid w:val="00734CB2"/>
    <w:rsid w:val="00771A5F"/>
    <w:rsid w:val="007A1E9C"/>
    <w:rsid w:val="007A2D56"/>
    <w:rsid w:val="007A2E69"/>
    <w:rsid w:val="007F2E33"/>
    <w:rsid w:val="00843013"/>
    <w:rsid w:val="008462A2"/>
    <w:rsid w:val="008476B2"/>
    <w:rsid w:val="008625D6"/>
    <w:rsid w:val="008F5721"/>
    <w:rsid w:val="00920FAA"/>
    <w:rsid w:val="00940376"/>
    <w:rsid w:val="00982A0A"/>
    <w:rsid w:val="00982ACA"/>
    <w:rsid w:val="009A2E4C"/>
    <w:rsid w:val="009E786C"/>
    <w:rsid w:val="00A5533C"/>
    <w:rsid w:val="00AA6B9A"/>
    <w:rsid w:val="00AC1FDE"/>
    <w:rsid w:val="00AC6088"/>
    <w:rsid w:val="00AD44C1"/>
    <w:rsid w:val="00B0145E"/>
    <w:rsid w:val="00B03995"/>
    <w:rsid w:val="00B212DC"/>
    <w:rsid w:val="00B22B11"/>
    <w:rsid w:val="00C06BA2"/>
    <w:rsid w:val="00C42782"/>
    <w:rsid w:val="00C43B3F"/>
    <w:rsid w:val="00C70934"/>
    <w:rsid w:val="00C76173"/>
    <w:rsid w:val="00C96B27"/>
    <w:rsid w:val="00CC332F"/>
    <w:rsid w:val="00CD771B"/>
    <w:rsid w:val="00D2553F"/>
    <w:rsid w:val="00D52781"/>
    <w:rsid w:val="00DD750B"/>
    <w:rsid w:val="00E1054A"/>
    <w:rsid w:val="00E363DA"/>
    <w:rsid w:val="00E43E17"/>
    <w:rsid w:val="00E83390"/>
    <w:rsid w:val="00F17054"/>
    <w:rsid w:val="00F60679"/>
    <w:rsid w:val="00FB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9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8F5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625D6"/>
    <w:rPr>
      <w:lang w:val="es-ES_tradnl" w:eastAsia="es-ES"/>
    </w:rPr>
  </w:style>
  <w:style w:type="character" w:customStyle="1" w:styleId="PiedepginaCar">
    <w:name w:val="Pie de página Car"/>
    <w:link w:val="Piedepgina"/>
    <w:rsid w:val="00704466"/>
    <w:rPr>
      <w:lang w:val="es-ES_tradnl"/>
    </w:rPr>
  </w:style>
  <w:style w:type="paragraph" w:styleId="Sinespaciado">
    <w:name w:val="No Spacing"/>
    <w:uiPriority w:val="1"/>
    <w:qFormat/>
    <w:rsid w:val="00C96B27"/>
    <w:rPr>
      <w:sz w:val="24"/>
      <w:szCs w:val="24"/>
    </w:rPr>
  </w:style>
  <w:style w:type="table" w:customStyle="1" w:styleId="TableGrid">
    <w:name w:val="TableGrid"/>
    <w:rsid w:val="00495048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8F5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625D6"/>
    <w:rPr>
      <w:lang w:val="es-ES_tradnl" w:eastAsia="es-ES"/>
    </w:rPr>
  </w:style>
  <w:style w:type="character" w:customStyle="1" w:styleId="PiedepginaCar">
    <w:name w:val="Pie de página Car"/>
    <w:link w:val="Piedepgina"/>
    <w:rsid w:val="00704466"/>
    <w:rPr>
      <w:lang w:val="es-ES_tradnl"/>
    </w:rPr>
  </w:style>
  <w:style w:type="paragraph" w:styleId="Sinespaciado">
    <w:name w:val="No Spacing"/>
    <w:uiPriority w:val="1"/>
    <w:qFormat/>
    <w:rsid w:val="00C96B27"/>
    <w:rPr>
      <w:sz w:val="24"/>
      <w:szCs w:val="24"/>
    </w:rPr>
  </w:style>
  <w:style w:type="table" w:customStyle="1" w:styleId="TableGrid">
    <w:name w:val="TableGrid"/>
    <w:rsid w:val="00495048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ED1A-1A58-4B09-9326-C965D069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BITAL</dc:creator>
  <cp:keywords/>
  <cp:lastModifiedBy>Computo</cp:lastModifiedBy>
  <cp:revision>9</cp:revision>
  <cp:lastPrinted>2010-03-02T01:24:00Z</cp:lastPrinted>
  <dcterms:created xsi:type="dcterms:W3CDTF">2022-12-05T18:19:00Z</dcterms:created>
  <dcterms:modified xsi:type="dcterms:W3CDTF">2025-11-19T19:38:00Z</dcterms:modified>
</cp:coreProperties>
</file>